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46FB1" w14:textId="77777777" w:rsidR="00074D26" w:rsidRDefault="00074D26" w:rsidP="00074D26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CD153B">
        <w:rPr>
          <w:rFonts w:ascii="Verdana" w:hAnsi="Verdana"/>
          <w:b/>
          <w:bCs/>
          <w:color w:val="000000"/>
          <w:sz w:val="18"/>
          <w:szCs w:val="18"/>
        </w:rPr>
        <w:t xml:space="preserve">REQUERIMENTO DE INSCRIÇÃO          </w:t>
      </w:r>
    </w:p>
    <w:p w14:paraId="6887E88A" w14:textId="77777777" w:rsidR="00074D26" w:rsidRPr="00CD153B" w:rsidRDefault="00074D26" w:rsidP="00074D26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bookmarkStart w:id="0" w:name="_GoBack"/>
      <w:bookmarkEnd w:id="0"/>
    </w:p>
    <w:p w14:paraId="6C2DD8FA" w14:textId="77777777" w:rsidR="00074D26" w:rsidRPr="00CD153B" w:rsidRDefault="00074D26" w:rsidP="00074D26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35E9DC71" w14:textId="77777777" w:rsidR="00074D26" w:rsidRPr="00CD153B" w:rsidRDefault="00074D26" w:rsidP="00074D26">
      <w:pPr>
        <w:pStyle w:val="SemEspaamento"/>
        <w:rPr>
          <w:rFonts w:ascii="Verdana" w:hAnsi="Verdana"/>
          <w:sz w:val="18"/>
          <w:szCs w:val="18"/>
        </w:rPr>
      </w:pPr>
      <w:r w:rsidRPr="00CD153B">
        <w:rPr>
          <w:rFonts w:ascii="Verdana" w:hAnsi="Verdana"/>
          <w:sz w:val="18"/>
          <w:szCs w:val="18"/>
        </w:rPr>
        <w:t xml:space="preserve">Exmo. </w:t>
      </w:r>
      <w:proofErr w:type="gramStart"/>
      <w:r w:rsidRPr="00CD153B">
        <w:rPr>
          <w:rFonts w:ascii="Verdana" w:hAnsi="Verdana"/>
          <w:sz w:val="18"/>
          <w:szCs w:val="18"/>
        </w:rPr>
        <w:t>Sr.</w:t>
      </w:r>
      <w:proofErr w:type="gramEnd"/>
      <w:r w:rsidRPr="00CD153B">
        <w:rPr>
          <w:rFonts w:ascii="Verdana" w:hAnsi="Verdana"/>
          <w:sz w:val="18"/>
          <w:szCs w:val="18"/>
        </w:rPr>
        <w:t xml:space="preserve"> Secretário de Educação do Município de Chapadão do Sul. </w:t>
      </w:r>
    </w:p>
    <w:p w14:paraId="67BAAAFF" w14:textId="77777777" w:rsidR="00074D26" w:rsidRPr="00CD153B" w:rsidRDefault="00074D26" w:rsidP="00074D26">
      <w:pPr>
        <w:pStyle w:val="SemEspaamento"/>
        <w:rPr>
          <w:rFonts w:ascii="Verdana" w:hAnsi="Verdana"/>
          <w:sz w:val="18"/>
          <w:szCs w:val="18"/>
        </w:rPr>
      </w:pPr>
      <w:r w:rsidRPr="00CD153B">
        <w:rPr>
          <w:rFonts w:ascii="Verdana" w:hAnsi="Verdana"/>
          <w:b/>
          <w:bCs/>
          <w:sz w:val="18"/>
          <w:szCs w:val="18"/>
        </w:rPr>
        <w:t>DADOS PESSOAIS</w:t>
      </w:r>
      <w:r w:rsidRPr="00CD153B">
        <w:rPr>
          <w:rFonts w:ascii="Verdana" w:hAnsi="Verdana"/>
          <w:sz w:val="18"/>
          <w:szCs w:val="18"/>
        </w:rPr>
        <w:t xml:space="preserve"> (preenchimento obrigatório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16"/>
        <w:gridCol w:w="4428"/>
      </w:tblGrid>
      <w:tr w:rsidR="00074D26" w:rsidRPr="00CD153B" w14:paraId="2CC64E53" w14:textId="77777777" w:rsidTr="00A41532">
        <w:tc>
          <w:tcPr>
            <w:tcW w:w="500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3EF191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 xml:space="preserve">Nome: </w:t>
            </w:r>
          </w:p>
        </w:tc>
      </w:tr>
      <w:tr w:rsidR="00074D26" w:rsidRPr="00CD153B" w14:paraId="7290C652" w14:textId="77777777" w:rsidTr="00A41532">
        <w:tc>
          <w:tcPr>
            <w:tcW w:w="2761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B7895D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 xml:space="preserve">Data </w:t>
            </w:r>
            <w:proofErr w:type="spellStart"/>
            <w:r w:rsidRPr="00CD153B">
              <w:rPr>
                <w:rFonts w:ascii="Verdana" w:hAnsi="Verdana"/>
                <w:sz w:val="18"/>
                <w:szCs w:val="18"/>
              </w:rPr>
              <w:t>Nasc</w:t>
            </w:r>
            <w:proofErr w:type="spellEnd"/>
            <w:proofErr w:type="gramStart"/>
            <w:r w:rsidRPr="00CD153B">
              <w:rPr>
                <w:rFonts w:ascii="Verdana" w:hAnsi="Verdana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239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1D8C00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 xml:space="preserve">Sexo: </w:t>
            </w:r>
            <w:proofErr w:type="gramStart"/>
            <w:r w:rsidRPr="00CD153B">
              <w:rPr>
                <w:rFonts w:ascii="Verdana" w:hAnsi="Verdana"/>
                <w:sz w:val="18"/>
                <w:szCs w:val="18"/>
              </w:rPr>
              <w:t xml:space="preserve">(    </w:t>
            </w:r>
            <w:proofErr w:type="gramEnd"/>
            <w:r w:rsidRPr="00CD153B">
              <w:rPr>
                <w:rFonts w:ascii="Verdana" w:hAnsi="Verdana"/>
                <w:sz w:val="18"/>
                <w:szCs w:val="18"/>
              </w:rPr>
              <w:t>)Feminino  (   )Masculino</w:t>
            </w:r>
          </w:p>
        </w:tc>
      </w:tr>
      <w:tr w:rsidR="00074D26" w:rsidRPr="00CD153B" w14:paraId="42A1ED93" w14:textId="77777777" w:rsidTr="00A41532">
        <w:trPr>
          <w:trHeight w:val="20"/>
        </w:trPr>
        <w:tc>
          <w:tcPr>
            <w:tcW w:w="500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152E67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>RG/Órgão Expedidor:</w:t>
            </w:r>
          </w:p>
        </w:tc>
      </w:tr>
      <w:tr w:rsidR="00074D26" w:rsidRPr="00CD153B" w14:paraId="23CED80A" w14:textId="77777777" w:rsidTr="00A41532">
        <w:trPr>
          <w:trHeight w:val="20"/>
        </w:trPr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23F72B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 xml:space="preserve"> CPF:</w:t>
            </w:r>
          </w:p>
        </w:tc>
        <w:tc>
          <w:tcPr>
            <w:tcW w:w="2500" w:type="pct"/>
            <w:gridSpan w:val="2"/>
          </w:tcPr>
          <w:p w14:paraId="53CE137F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 xml:space="preserve"> PIS/PASEP:</w:t>
            </w:r>
          </w:p>
        </w:tc>
      </w:tr>
    </w:tbl>
    <w:p w14:paraId="5142B67F" w14:textId="77777777" w:rsidR="00074D26" w:rsidRPr="00CD153B" w:rsidRDefault="00074D26" w:rsidP="00074D26">
      <w:pPr>
        <w:rPr>
          <w:rFonts w:ascii="Verdana" w:hAnsi="Verdana"/>
          <w:b/>
          <w:bCs/>
          <w:sz w:val="18"/>
          <w:szCs w:val="18"/>
        </w:rPr>
      </w:pPr>
      <w:r w:rsidRPr="00CD153B">
        <w:rPr>
          <w:rFonts w:ascii="Verdana" w:hAnsi="Verdana"/>
          <w:b/>
          <w:bCs/>
          <w:sz w:val="18"/>
          <w:szCs w:val="18"/>
        </w:rPr>
        <w:t>ENDEREÇO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2792"/>
        <w:gridCol w:w="2152"/>
      </w:tblGrid>
      <w:tr w:rsidR="00074D26" w:rsidRPr="00CD153B" w14:paraId="4F8C11F8" w14:textId="77777777" w:rsidTr="00A41532">
        <w:tc>
          <w:tcPr>
            <w:tcW w:w="3912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600F31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>Rua/Avenida:</w:t>
            </w:r>
          </w:p>
        </w:tc>
        <w:tc>
          <w:tcPr>
            <w:tcW w:w="1088" w:type="pct"/>
          </w:tcPr>
          <w:p w14:paraId="0B33713E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>Nº:</w:t>
            </w:r>
          </w:p>
        </w:tc>
      </w:tr>
      <w:tr w:rsidR="00074D26" w:rsidRPr="00CD153B" w14:paraId="103A9576" w14:textId="77777777" w:rsidTr="00A41532">
        <w:trPr>
          <w:trHeight w:val="30"/>
        </w:trPr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9A24A5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>Bairro:</w:t>
            </w:r>
          </w:p>
        </w:tc>
        <w:tc>
          <w:tcPr>
            <w:tcW w:w="2500" w:type="pct"/>
            <w:gridSpan w:val="2"/>
          </w:tcPr>
          <w:p w14:paraId="737CA7B4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>Cidade/ UF:</w:t>
            </w:r>
          </w:p>
        </w:tc>
      </w:tr>
      <w:tr w:rsidR="00074D26" w:rsidRPr="00CD153B" w14:paraId="15405381" w14:textId="77777777" w:rsidTr="00A41532"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848717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>Telefone Residencial:</w:t>
            </w:r>
          </w:p>
        </w:tc>
        <w:tc>
          <w:tcPr>
            <w:tcW w:w="2500" w:type="pct"/>
            <w:gridSpan w:val="2"/>
          </w:tcPr>
          <w:p w14:paraId="213F522D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>Telefone Celular:</w:t>
            </w:r>
          </w:p>
        </w:tc>
      </w:tr>
      <w:tr w:rsidR="00074D26" w:rsidRPr="00CD153B" w14:paraId="51C601FE" w14:textId="77777777" w:rsidTr="00A41532">
        <w:tc>
          <w:tcPr>
            <w:tcW w:w="500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D03675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>E-mail:</w:t>
            </w:r>
          </w:p>
        </w:tc>
      </w:tr>
    </w:tbl>
    <w:p w14:paraId="34473ECC" w14:textId="77777777" w:rsidR="00074D26" w:rsidRPr="00CD153B" w:rsidRDefault="00074D26" w:rsidP="00074D26">
      <w:pPr>
        <w:rPr>
          <w:rFonts w:ascii="Verdana" w:hAnsi="Verdana"/>
          <w:b/>
          <w:bCs/>
          <w:sz w:val="18"/>
          <w:szCs w:val="18"/>
        </w:rPr>
      </w:pPr>
      <w:r w:rsidRPr="00CD153B">
        <w:rPr>
          <w:rFonts w:ascii="Verdana" w:hAnsi="Verdana"/>
          <w:b/>
          <w:bCs/>
          <w:sz w:val="18"/>
          <w:szCs w:val="18"/>
        </w:rPr>
        <w:t>SITUAÇÃO FUNCIONAL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7"/>
      </w:tblGrid>
      <w:tr w:rsidR="00074D26" w:rsidRPr="00CD153B" w14:paraId="5066E1C7" w14:textId="77777777" w:rsidTr="00A41532">
        <w:trPr>
          <w:trHeight w:val="170"/>
        </w:trPr>
        <w:tc>
          <w:tcPr>
            <w:tcW w:w="5000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40E390" w14:textId="77777777" w:rsidR="00074D26" w:rsidRPr="00CD153B" w:rsidRDefault="00074D26" w:rsidP="00A41532">
            <w:pPr>
              <w:spacing w:after="100" w:afterAutospacing="1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D153B">
              <w:rPr>
                <w:rFonts w:ascii="Verdana" w:hAnsi="Verdana"/>
                <w:sz w:val="18"/>
                <w:szCs w:val="18"/>
              </w:rPr>
              <w:t xml:space="preserve">(    </w:t>
            </w:r>
            <w:proofErr w:type="gramEnd"/>
            <w:r w:rsidRPr="00CD153B">
              <w:rPr>
                <w:rFonts w:ascii="Verdana" w:hAnsi="Verdana"/>
                <w:sz w:val="18"/>
                <w:szCs w:val="18"/>
              </w:rPr>
              <w:t>) Contratado  anteriormente na Prefeitura de Chapadão do Sul</w:t>
            </w:r>
          </w:p>
        </w:tc>
      </w:tr>
      <w:tr w:rsidR="00074D26" w:rsidRPr="00CD153B" w14:paraId="4684A66A" w14:textId="77777777" w:rsidTr="00A41532">
        <w:trPr>
          <w:trHeight w:val="170"/>
        </w:trPr>
        <w:tc>
          <w:tcPr>
            <w:tcW w:w="5000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F080AA" w14:textId="77777777" w:rsidR="00074D26" w:rsidRPr="00CD153B" w:rsidRDefault="00074D26" w:rsidP="00A41532">
            <w:pPr>
              <w:spacing w:after="100" w:afterAutospacing="1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D153B">
              <w:rPr>
                <w:rFonts w:ascii="Verdana" w:hAnsi="Verdana"/>
                <w:sz w:val="18"/>
                <w:szCs w:val="18"/>
              </w:rPr>
              <w:t xml:space="preserve">(    </w:t>
            </w:r>
            <w:proofErr w:type="gramEnd"/>
            <w:r w:rsidRPr="00CD153B">
              <w:rPr>
                <w:rFonts w:ascii="Verdana" w:hAnsi="Verdana"/>
                <w:sz w:val="18"/>
                <w:szCs w:val="18"/>
              </w:rPr>
              <w:t>) Sem contrato anterior na Prefeitura de Chapadão do Sul</w:t>
            </w:r>
          </w:p>
        </w:tc>
      </w:tr>
    </w:tbl>
    <w:p w14:paraId="69F1143C" w14:textId="77777777" w:rsidR="00074D26" w:rsidRPr="00CD153B" w:rsidRDefault="00074D26" w:rsidP="00074D26">
      <w:pPr>
        <w:rPr>
          <w:rFonts w:ascii="Verdana" w:hAnsi="Verdana"/>
          <w:b/>
          <w:bCs/>
          <w:sz w:val="18"/>
          <w:szCs w:val="18"/>
        </w:rPr>
      </w:pPr>
    </w:p>
    <w:p w14:paraId="60A238EE" w14:textId="77777777" w:rsidR="00074D26" w:rsidRPr="00CD153B" w:rsidRDefault="00074D26" w:rsidP="00074D26">
      <w:pPr>
        <w:rPr>
          <w:rFonts w:ascii="Verdana" w:hAnsi="Verdana"/>
          <w:sz w:val="18"/>
          <w:szCs w:val="18"/>
        </w:rPr>
      </w:pPr>
      <w:r w:rsidRPr="00CD153B">
        <w:rPr>
          <w:rFonts w:ascii="Verdana" w:hAnsi="Verdana"/>
          <w:b/>
          <w:bCs/>
          <w:sz w:val="18"/>
          <w:szCs w:val="18"/>
        </w:rPr>
        <w:t>FORMAÇÃO//ESCOLARIDADE</w:t>
      </w:r>
      <w:r w:rsidRPr="00CD153B">
        <w:rPr>
          <w:rFonts w:ascii="Verdana" w:hAnsi="Verdana"/>
          <w:sz w:val="18"/>
          <w:szCs w:val="18"/>
        </w:rPr>
        <w:t xml:space="preserve"> (Deverá ser comprovada com Histórico Escolar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7"/>
      </w:tblGrid>
      <w:tr w:rsidR="00074D26" w:rsidRPr="00CD153B" w14:paraId="1EAC521B" w14:textId="77777777" w:rsidTr="00A41532">
        <w:tc>
          <w:tcPr>
            <w:tcW w:w="500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EFB52" w14:textId="77777777" w:rsidR="00074D26" w:rsidRPr="00CD153B" w:rsidRDefault="00074D26" w:rsidP="00A41532">
            <w:pPr>
              <w:rPr>
                <w:rFonts w:ascii="Verdana" w:hAnsi="Verdana"/>
                <w:sz w:val="18"/>
                <w:szCs w:val="18"/>
              </w:rPr>
            </w:pPr>
            <w:r w:rsidRPr="00CD153B">
              <w:rPr>
                <w:rFonts w:ascii="Verdana" w:hAnsi="Verdana"/>
                <w:sz w:val="18"/>
                <w:szCs w:val="18"/>
              </w:rPr>
              <w:t xml:space="preserve">Formação Nível: </w:t>
            </w:r>
            <w:proofErr w:type="gramStart"/>
            <w:r w:rsidRPr="00CD153B">
              <w:rPr>
                <w:rFonts w:ascii="Verdana" w:hAnsi="Verdana"/>
                <w:sz w:val="18"/>
                <w:szCs w:val="18"/>
              </w:rPr>
              <w:t xml:space="preserve">(   </w:t>
            </w:r>
            <w:proofErr w:type="gramEnd"/>
            <w:r w:rsidRPr="00CD153B">
              <w:rPr>
                <w:rFonts w:ascii="Verdana" w:hAnsi="Verdana"/>
                <w:sz w:val="18"/>
                <w:szCs w:val="18"/>
              </w:rPr>
              <w:t>)Fundamental // (   ) Médio // (   ) Superior</w:t>
            </w:r>
          </w:p>
        </w:tc>
      </w:tr>
    </w:tbl>
    <w:p w14:paraId="53D69D11" w14:textId="77777777" w:rsidR="00074D26" w:rsidRPr="00CD153B" w:rsidRDefault="00074D26" w:rsidP="00074D26">
      <w:pPr>
        <w:ind w:firstLine="708"/>
        <w:rPr>
          <w:rFonts w:ascii="Verdana" w:hAnsi="Verdana"/>
          <w:color w:val="000000"/>
          <w:sz w:val="18"/>
          <w:szCs w:val="18"/>
        </w:rPr>
      </w:pPr>
    </w:p>
    <w:p w14:paraId="6B54650C" w14:textId="77777777" w:rsidR="00074D26" w:rsidRPr="00CD153B" w:rsidRDefault="00074D26" w:rsidP="00074D26">
      <w:pPr>
        <w:ind w:firstLine="708"/>
        <w:rPr>
          <w:rFonts w:ascii="Verdana" w:hAnsi="Verdana"/>
          <w:color w:val="000000"/>
          <w:sz w:val="18"/>
          <w:szCs w:val="18"/>
        </w:rPr>
      </w:pPr>
      <w:r w:rsidRPr="00CD153B">
        <w:rPr>
          <w:rFonts w:ascii="Verdana" w:hAnsi="Verdana"/>
          <w:color w:val="000000"/>
          <w:sz w:val="18"/>
          <w:szCs w:val="18"/>
        </w:rPr>
        <w:t xml:space="preserve">Venho pela presente requerer a V. S.ª minha inscrição no </w:t>
      </w:r>
      <w:r w:rsidRPr="00CD153B">
        <w:rPr>
          <w:rFonts w:ascii="Verdana" w:hAnsi="Verdana"/>
          <w:sz w:val="18"/>
          <w:szCs w:val="18"/>
        </w:rPr>
        <w:t>Processo Seletivo Simplificado</w:t>
      </w:r>
      <w:r w:rsidRPr="00CD153B">
        <w:rPr>
          <w:rFonts w:ascii="Verdana" w:hAnsi="Verdana"/>
          <w:color w:val="000000"/>
          <w:sz w:val="18"/>
          <w:szCs w:val="18"/>
        </w:rPr>
        <w:t>, manifestando minha candidatura ao cargo de (somente uma alternativa).</w:t>
      </w:r>
    </w:p>
    <w:p w14:paraId="1FB56F54" w14:textId="77777777" w:rsidR="00074D26" w:rsidRPr="00CD153B" w:rsidRDefault="00074D26" w:rsidP="00074D26">
      <w:pPr>
        <w:rPr>
          <w:rFonts w:ascii="Verdana" w:hAnsi="Verdana"/>
          <w:color w:val="000000"/>
          <w:sz w:val="18"/>
          <w:szCs w:val="18"/>
        </w:rPr>
      </w:pPr>
    </w:p>
    <w:p w14:paraId="0E7CA7A2" w14:textId="77777777" w:rsidR="00074D26" w:rsidRPr="00CD153B" w:rsidRDefault="00074D26" w:rsidP="00074D26">
      <w:pPr>
        <w:numPr>
          <w:ilvl w:val="0"/>
          <w:numId w:val="1"/>
        </w:num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CD153B">
        <w:rPr>
          <w:rFonts w:ascii="Verdana" w:hAnsi="Verdana"/>
          <w:b/>
          <w:bCs/>
          <w:color w:val="000000"/>
          <w:sz w:val="18"/>
          <w:szCs w:val="18"/>
        </w:rPr>
        <w:t xml:space="preserve">CARGO PRETENDIDO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8186"/>
      </w:tblGrid>
      <w:tr w:rsidR="00074D26" w:rsidRPr="00CD153B" w14:paraId="1AF1395B" w14:textId="77777777" w:rsidTr="00A41532">
        <w:trPr>
          <w:trHeight w:val="170"/>
        </w:trPr>
        <w:tc>
          <w:tcPr>
            <w:tcW w:w="426" w:type="dxa"/>
            <w:shd w:val="clear" w:color="auto" w:fill="auto"/>
            <w:vAlign w:val="center"/>
          </w:tcPr>
          <w:p w14:paraId="5F37BB94" w14:textId="77777777" w:rsidR="00074D26" w:rsidRPr="00CD153B" w:rsidRDefault="00074D26" w:rsidP="00A4153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14:paraId="782412C6" w14:textId="77777777" w:rsidR="00074D26" w:rsidRPr="00CD153B" w:rsidRDefault="00074D26" w:rsidP="00A4153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CD153B">
              <w:rPr>
                <w:rFonts w:ascii="Verdana" w:hAnsi="Verdana"/>
                <w:b/>
                <w:sz w:val="18"/>
                <w:szCs w:val="18"/>
              </w:rPr>
              <w:t xml:space="preserve">Assistente de Atividades Educacionais III–Assist. </w:t>
            </w:r>
            <w:proofErr w:type="gramStart"/>
            <w:r w:rsidRPr="00CD153B">
              <w:rPr>
                <w:rFonts w:ascii="Verdana" w:hAnsi="Verdana"/>
                <w:b/>
                <w:sz w:val="18"/>
                <w:szCs w:val="18"/>
              </w:rPr>
              <w:t>de</w:t>
            </w:r>
            <w:proofErr w:type="gramEnd"/>
            <w:r w:rsidRPr="00CD153B">
              <w:rPr>
                <w:rFonts w:ascii="Verdana" w:hAnsi="Verdana"/>
                <w:b/>
                <w:sz w:val="18"/>
                <w:szCs w:val="18"/>
              </w:rPr>
              <w:t xml:space="preserve"> Apoio Educ. I– Secretaria de Escola</w:t>
            </w:r>
          </w:p>
        </w:tc>
      </w:tr>
      <w:tr w:rsidR="00074D26" w:rsidRPr="00CD153B" w14:paraId="54E5FBBA" w14:textId="77777777" w:rsidTr="00A41532">
        <w:trPr>
          <w:trHeight w:val="170"/>
        </w:trPr>
        <w:tc>
          <w:tcPr>
            <w:tcW w:w="426" w:type="dxa"/>
            <w:shd w:val="clear" w:color="auto" w:fill="auto"/>
            <w:vAlign w:val="center"/>
          </w:tcPr>
          <w:p w14:paraId="3332229D" w14:textId="77777777" w:rsidR="00074D26" w:rsidRPr="00CD153B" w:rsidRDefault="00074D26" w:rsidP="00A4153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14:paraId="2566B09C" w14:textId="77777777" w:rsidR="00074D26" w:rsidRPr="00CD153B" w:rsidRDefault="00074D26" w:rsidP="00A41532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CD153B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Assistente de Serviços Educacionais III – Monitor de Educação Infantil</w:t>
            </w:r>
          </w:p>
          <w:p w14:paraId="6F9226C3" w14:textId="77777777" w:rsidR="00074D26" w:rsidRPr="00CD153B" w:rsidRDefault="00074D26" w:rsidP="00A41532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</w:pPr>
            <w:proofErr w:type="gramStart"/>
            <w:r w:rsidRPr="00CD153B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CD153B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) 1- Zona Urbana  //  (  ) 2- Zona Rural: (  ) </w:t>
            </w:r>
            <w:proofErr w:type="spellStart"/>
            <w:r w:rsidRPr="00CD153B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>a-Aroeira</w:t>
            </w:r>
            <w:proofErr w:type="spellEnd"/>
            <w:r w:rsidRPr="00CD153B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>//(  ) b-Pedra Branca//(  ) c-Ribeirão</w:t>
            </w:r>
          </w:p>
        </w:tc>
      </w:tr>
      <w:tr w:rsidR="00074D26" w:rsidRPr="00CD153B" w14:paraId="02F672F7" w14:textId="77777777" w:rsidTr="00A4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F633" w14:textId="77777777" w:rsidR="00074D26" w:rsidRPr="00CD153B" w:rsidRDefault="00074D26" w:rsidP="00A4153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BE05" w14:textId="77777777" w:rsidR="00074D26" w:rsidRPr="00CD153B" w:rsidRDefault="00074D26" w:rsidP="00A41532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CD153B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Assistente de serviços Educacionais II – Agente de Merenda</w:t>
            </w:r>
          </w:p>
          <w:p w14:paraId="1439A833" w14:textId="77777777" w:rsidR="00074D26" w:rsidRPr="00CD153B" w:rsidRDefault="00074D26" w:rsidP="00A41532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</w:pPr>
            <w:proofErr w:type="gramStart"/>
            <w:r w:rsidRPr="00CD153B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CD153B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) 1- Zona Urbana  //  (  ) 2- Zona Rural: (  ) </w:t>
            </w:r>
            <w:proofErr w:type="spellStart"/>
            <w:r w:rsidRPr="00CD153B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>a-Aroeira</w:t>
            </w:r>
            <w:proofErr w:type="spellEnd"/>
            <w:r w:rsidRPr="00CD153B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>//(  ) b-Pedra Branca//(  ) c-Ribeirão</w:t>
            </w:r>
          </w:p>
        </w:tc>
      </w:tr>
      <w:tr w:rsidR="00074D26" w:rsidRPr="00CD153B" w14:paraId="5520672B" w14:textId="77777777" w:rsidTr="00A4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1751" w14:textId="77777777" w:rsidR="00074D26" w:rsidRPr="00CD153B" w:rsidRDefault="00074D26" w:rsidP="00A4153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5100" w14:textId="77777777" w:rsidR="00074D26" w:rsidRPr="00CD153B" w:rsidRDefault="00074D26" w:rsidP="00A41532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CD153B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Auxiliar de Serviços Operacionais I (limpeza)</w:t>
            </w:r>
          </w:p>
          <w:p w14:paraId="4F3C3DEC" w14:textId="77777777" w:rsidR="00074D26" w:rsidRPr="00CD153B" w:rsidRDefault="00074D26" w:rsidP="00A41532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</w:pPr>
            <w:proofErr w:type="gramStart"/>
            <w:r w:rsidRPr="00CD153B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CD153B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 xml:space="preserve">) 1- Zona Urbana  //  (  ) 2- Zona Rural: (  ) </w:t>
            </w:r>
            <w:proofErr w:type="spellStart"/>
            <w:r w:rsidRPr="00CD153B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>a-Aroeira</w:t>
            </w:r>
            <w:proofErr w:type="spellEnd"/>
            <w:r w:rsidRPr="00CD153B"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  <w:t>//(  ) b-Pedra Branca//(  ) c-Ribeirão</w:t>
            </w:r>
          </w:p>
        </w:tc>
      </w:tr>
    </w:tbl>
    <w:p w14:paraId="5722ADB1" w14:textId="77777777" w:rsidR="00074D26" w:rsidRPr="00CD153B" w:rsidRDefault="00074D26" w:rsidP="00074D26">
      <w:pPr>
        <w:ind w:firstLine="708"/>
        <w:rPr>
          <w:rFonts w:ascii="Verdana" w:hAnsi="Verdana"/>
          <w:color w:val="000000"/>
          <w:sz w:val="18"/>
          <w:szCs w:val="18"/>
        </w:rPr>
      </w:pPr>
    </w:p>
    <w:p w14:paraId="686E4DAB" w14:textId="77777777" w:rsidR="00074D26" w:rsidRPr="00CD153B" w:rsidRDefault="00074D26" w:rsidP="00074D26">
      <w:pPr>
        <w:ind w:firstLine="708"/>
        <w:rPr>
          <w:rFonts w:ascii="Verdana" w:hAnsi="Verdana"/>
          <w:b/>
          <w:bCs/>
          <w:sz w:val="18"/>
          <w:szCs w:val="18"/>
        </w:rPr>
      </w:pPr>
      <w:r w:rsidRPr="00CD153B">
        <w:rPr>
          <w:rFonts w:ascii="Verdana" w:hAnsi="Verdana"/>
          <w:color w:val="000000"/>
          <w:sz w:val="18"/>
          <w:szCs w:val="18"/>
        </w:rPr>
        <w:t xml:space="preserve">Declaro que tenho inteiro conhecimento do </w:t>
      </w:r>
      <w:r w:rsidRPr="00CD153B">
        <w:rPr>
          <w:rFonts w:ascii="Verdana" w:hAnsi="Verdana"/>
          <w:b/>
          <w:bCs/>
          <w:sz w:val="18"/>
          <w:szCs w:val="18"/>
        </w:rPr>
        <w:t xml:space="preserve">EDITAL Nº 001/2020 - </w:t>
      </w:r>
      <w:r w:rsidRPr="00CD153B">
        <w:rPr>
          <w:rFonts w:ascii="Verdana" w:hAnsi="Verdana"/>
          <w:sz w:val="18"/>
          <w:szCs w:val="18"/>
        </w:rPr>
        <w:t xml:space="preserve">Abertura de Processo Seletivo Simplificado </w:t>
      </w:r>
      <w:r w:rsidRPr="00CD153B">
        <w:rPr>
          <w:rFonts w:ascii="Verdana" w:hAnsi="Verdana"/>
          <w:color w:val="000000"/>
          <w:sz w:val="18"/>
          <w:szCs w:val="18"/>
        </w:rPr>
        <w:t xml:space="preserve">e que estou ciente de que o não atendimento das exigências necessárias à participação implicará no cancelamento da presente inscrição. </w:t>
      </w:r>
    </w:p>
    <w:p w14:paraId="6AA68850" w14:textId="77777777" w:rsidR="00074D26" w:rsidRPr="00CD153B" w:rsidRDefault="00074D26" w:rsidP="00074D26">
      <w:pPr>
        <w:rPr>
          <w:rFonts w:ascii="Verdana" w:hAnsi="Verdana"/>
          <w:sz w:val="18"/>
          <w:szCs w:val="18"/>
        </w:rPr>
      </w:pPr>
      <w:r w:rsidRPr="00CD153B">
        <w:rPr>
          <w:rFonts w:ascii="Verdana" w:hAnsi="Verdana"/>
          <w:sz w:val="18"/>
          <w:szCs w:val="18"/>
        </w:rPr>
        <w:t xml:space="preserve">                                                                                          </w:t>
      </w:r>
    </w:p>
    <w:p w14:paraId="11C8542F" w14:textId="77777777" w:rsidR="00074D26" w:rsidRPr="00CD153B" w:rsidRDefault="00074D26" w:rsidP="00074D26">
      <w:pPr>
        <w:rPr>
          <w:rFonts w:ascii="Verdana" w:hAnsi="Verdana"/>
          <w:sz w:val="18"/>
          <w:szCs w:val="18"/>
        </w:rPr>
      </w:pPr>
      <w:r w:rsidRPr="00CD153B">
        <w:rPr>
          <w:rFonts w:ascii="Verdana" w:hAnsi="Verdana"/>
          <w:sz w:val="18"/>
          <w:szCs w:val="18"/>
        </w:rPr>
        <w:t xml:space="preserve">  </w:t>
      </w:r>
    </w:p>
    <w:p w14:paraId="4D5250DC" w14:textId="77777777" w:rsidR="00074D26" w:rsidRPr="00CD153B" w:rsidRDefault="00074D26" w:rsidP="00074D26">
      <w:pPr>
        <w:rPr>
          <w:rFonts w:ascii="Verdana" w:hAnsi="Verdana"/>
          <w:sz w:val="18"/>
          <w:szCs w:val="18"/>
        </w:rPr>
      </w:pPr>
    </w:p>
    <w:p w14:paraId="69F4F431" w14:textId="77777777" w:rsidR="00074D26" w:rsidRPr="00CD153B" w:rsidRDefault="00074D26" w:rsidP="00074D26">
      <w:pPr>
        <w:rPr>
          <w:rFonts w:ascii="Verdana" w:hAnsi="Verdana"/>
          <w:sz w:val="18"/>
          <w:szCs w:val="18"/>
        </w:rPr>
      </w:pPr>
      <w:r w:rsidRPr="00CD153B">
        <w:rPr>
          <w:rFonts w:ascii="Verdana" w:hAnsi="Verdana"/>
          <w:sz w:val="18"/>
          <w:szCs w:val="18"/>
        </w:rPr>
        <w:t xml:space="preserve">  Atenciosamente,</w:t>
      </w:r>
      <w:r w:rsidRPr="00CD153B">
        <w:rPr>
          <w:rFonts w:ascii="Verdana" w:hAnsi="Verdana"/>
          <w:sz w:val="18"/>
          <w:szCs w:val="18"/>
        </w:rPr>
        <w:br/>
      </w:r>
    </w:p>
    <w:p w14:paraId="7548E7B2" w14:textId="77777777" w:rsidR="00074D26" w:rsidRPr="00CD153B" w:rsidRDefault="00074D26" w:rsidP="00074D26">
      <w:pPr>
        <w:jc w:val="right"/>
        <w:rPr>
          <w:rFonts w:ascii="Verdana" w:hAnsi="Verdana"/>
          <w:sz w:val="18"/>
          <w:szCs w:val="18"/>
        </w:rPr>
      </w:pPr>
    </w:p>
    <w:p w14:paraId="08ED8716" w14:textId="77777777" w:rsidR="00074D26" w:rsidRPr="00CD153B" w:rsidRDefault="00074D26" w:rsidP="00074D26">
      <w:pPr>
        <w:jc w:val="center"/>
        <w:rPr>
          <w:rFonts w:ascii="Verdana" w:hAnsi="Verdana"/>
          <w:sz w:val="18"/>
          <w:szCs w:val="18"/>
        </w:rPr>
      </w:pPr>
      <w:r w:rsidRPr="00CD153B">
        <w:rPr>
          <w:rFonts w:ascii="Verdana" w:hAnsi="Verdana"/>
          <w:sz w:val="18"/>
          <w:szCs w:val="18"/>
        </w:rPr>
        <w:t xml:space="preserve">-------------------------------------------------- </w:t>
      </w:r>
      <w:r w:rsidRPr="00CD153B">
        <w:rPr>
          <w:rFonts w:ascii="Verdana" w:hAnsi="Verdana"/>
          <w:sz w:val="18"/>
          <w:szCs w:val="18"/>
        </w:rPr>
        <w:br/>
        <w:t xml:space="preserve">              Assinatura do Candidato</w:t>
      </w:r>
    </w:p>
    <w:p w14:paraId="1B640E5E" w14:textId="77777777" w:rsidR="00074D26" w:rsidRPr="00CD153B" w:rsidRDefault="00074D26" w:rsidP="00074D26">
      <w:pPr>
        <w:jc w:val="center"/>
        <w:rPr>
          <w:rFonts w:ascii="Verdana" w:hAnsi="Verdana"/>
          <w:sz w:val="18"/>
          <w:szCs w:val="18"/>
        </w:rPr>
      </w:pPr>
    </w:p>
    <w:p w14:paraId="038FF023" w14:textId="77777777" w:rsidR="00D96CAA" w:rsidRPr="00074D26" w:rsidRDefault="00D96CAA" w:rsidP="00074D26"/>
    <w:sectPr w:rsidR="00D96CAA" w:rsidRPr="00074D26" w:rsidSect="00F2388A">
      <w:headerReference w:type="default" r:id="rId9"/>
      <w:pgSz w:w="11906" w:h="16838"/>
      <w:pgMar w:top="159" w:right="709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7C4F7" w14:textId="77777777" w:rsidR="00AB19D5" w:rsidRDefault="00AB19D5" w:rsidP="00E17F4E">
      <w:r>
        <w:separator/>
      </w:r>
    </w:p>
  </w:endnote>
  <w:endnote w:type="continuationSeparator" w:id="0">
    <w:p w14:paraId="3CC0020B" w14:textId="77777777" w:rsidR="00AB19D5" w:rsidRDefault="00AB19D5" w:rsidP="00E1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35753" w14:textId="77777777" w:rsidR="00AB19D5" w:rsidRDefault="00AB19D5" w:rsidP="00E17F4E">
      <w:r>
        <w:separator/>
      </w:r>
    </w:p>
  </w:footnote>
  <w:footnote w:type="continuationSeparator" w:id="0">
    <w:p w14:paraId="534875B0" w14:textId="77777777" w:rsidR="00AB19D5" w:rsidRDefault="00AB19D5" w:rsidP="00E17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7970" w14:textId="77777777" w:rsidR="002866CC" w:rsidRDefault="002866CC">
    <w:pPr>
      <w:pStyle w:val="Cabealho"/>
    </w:pPr>
  </w:p>
  <w:tbl>
    <w:tblPr>
      <w:tblpPr w:leftFromText="141" w:rightFromText="141" w:bottomFromText="200" w:horzAnchor="margin" w:tblpY="837"/>
      <w:tblW w:w="9419" w:type="dxa"/>
      <w:tblLook w:val="04A0" w:firstRow="1" w:lastRow="0" w:firstColumn="1" w:lastColumn="0" w:noHBand="0" w:noVBand="1"/>
    </w:tblPr>
    <w:tblGrid>
      <w:gridCol w:w="1520"/>
      <w:gridCol w:w="7899"/>
    </w:tblGrid>
    <w:tr w:rsidR="002866CC" w:rsidRPr="00066F93" w14:paraId="377D0F22" w14:textId="77777777" w:rsidTr="002171D2">
      <w:trPr>
        <w:trHeight w:val="1279"/>
      </w:trPr>
      <w:tc>
        <w:tcPr>
          <w:tcW w:w="1292" w:type="dxa"/>
          <w:vAlign w:val="center"/>
          <w:hideMark/>
        </w:tcPr>
        <w:p w14:paraId="4BF17B81" w14:textId="77777777" w:rsidR="002866CC" w:rsidRPr="00066F93" w:rsidRDefault="002866CC" w:rsidP="00925C2B">
          <w:pPr>
            <w:pStyle w:val="Cabealho"/>
            <w:jc w:val="center"/>
            <w:rPr>
              <w:i/>
            </w:rPr>
          </w:pPr>
          <w:r w:rsidRPr="00066F93">
            <w:rPr>
              <w:i/>
            </w:rPr>
            <w:object w:dxaOrig="4381" w:dyaOrig="4636" w14:anchorId="799A19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9.75pt" o:ole="" filled="t">
                <v:fill color2="black"/>
                <v:imagedata r:id="rId1" o:title=""/>
              </v:shape>
              <o:OLEObject Type="Embed" ProgID="PBrush" ShapeID="_x0000_i1025" DrawAspect="Content" ObjectID="_1668837054" r:id="rId2"/>
            </w:object>
          </w:r>
        </w:p>
      </w:tc>
      <w:tc>
        <w:tcPr>
          <w:tcW w:w="6716" w:type="dxa"/>
          <w:vAlign w:val="center"/>
          <w:hideMark/>
        </w:tcPr>
        <w:p w14:paraId="0A1BEF14" w14:textId="77777777" w:rsidR="002866CC" w:rsidRPr="00066F93" w:rsidRDefault="002866CC" w:rsidP="00925C2B">
          <w:pPr>
            <w:pStyle w:val="Cabealho"/>
            <w:jc w:val="center"/>
          </w:pPr>
          <w:r w:rsidRPr="00066F93">
            <w:t>PREFEITURA MUNICIPAL DE CHAPADÃO DO SUL</w:t>
          </w:r>
        </w:p>
        <w:p w14:paraId="6CAF9A0B" w14:textId="77777777" w:rsidR="002866CC" w:rsidRPr="00066F93" w:rsidRDefault="002866CC" w:rsidP="00925C2B">
          <w:pPr>
            <w:pStyle w:val="Cabealho"/>
            <w:jc w:val="center"/>
          </w:pPr>
          <w:r w:rsidRPr="00066F93">
            <w:t>ESTADO DE MATO GROSSO DO SUL</w:t>
          </w:r>
        </w:p>
        <w:p w14:paraId="27B598A6" w14:textId="77777777" w:rsidR="002866CC" w:rsidRPr="00066F93" w:rsidRDefault="002866CC" w:rsidP="00925C2B">
          <w:pPr>
            <w:pStyle w:val="Cabealho"/>
            <w:jc w:val="center"/>
          </w:pPr>
          <w:r w:rsidRPr="00066F93">
            <w:t>SECRETARIA MUNICIPAL DE EDUCAÇÃO.</w:t>
          </w:r>
        </w:p>
        <w:p w14:paraId="7CADED7F" w14:textId="77777777" w:rsidR="002866CC" w:rsidRPr="00066F93" w:rsidRDefault="002866CC" w:rsidP="002171D2">
          <w:pPr>
            <w:pStyle w:val="Cabealho"/>
            <w:jc w:val="center"/>
          </w:pPr>
          <w:r w:rsidRPr="00066F93">
            <w:t xml:space="preserve">Av. </w:t>
          </w:r>
          <w:r>
            <w:t>Paraná</w:t>
          </w:r>
          <w:r w:rsidRPr="00066F93">
            <w:t xml:space="preserve">, </w:t>
          </w:r>
          <w:r>
            <w:t>2390;</w:t>
          </w:r>
          <w:r w:rsidRPr="00066F93">
            <w:t xml:space="preserve"> </w:t>
          </w:r>
          <w:r>
            <w:t>Sibipiruna</w:t>
          </w:r>
          <w:r w:rsidRPr="00066F93">
            <w:t xml:space="preserve"> – Fone: (67)3562-1385</w:t>
          </w:r>
        </w:p>
      </w:tc>
    </w:tr>
  </w:tbl>
  <w:p w14:paraId="53BA57B4" w14:textId="77777777" w:rsidR="002866CC" w:rsidRDefault="002866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5D2"/>
    <w:multiLevelType w:val="hybridMultilevel"/>
    <w:tmpl w:val="DA98B4EA"/>
    <w:lvl w:ilvl="0" w:tplc="FEF80BC4">
      <w:start w:val="1"/>
      <w:numFmt w:val="lowerLetter"/>
      <w:lvlText w:val="%1)"/>
      <w:lvlJc w:val="left"/>
      <w:pPr>
        <w:ind w:left="1068" w:hanging="360"/>
      </w:pPr>
      <w:rPr>
        <w:rFonts w:hint="default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230BC"/>
    <w:multiLevelType w:val="hybridMultilevel"/>
    <w:tmpl w:val="BFE064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7E11"/>
    <w:multiLevelType w:val="hybridMultilevel"/>
    <w:tmpl w:val="64023E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7785E"/>
    <w:multiLevelType w:val="hybridMultilevel"/>
    <w:tmpl w:val="FB7A0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35F80"/>
    <w:multiLevelType w:val="multilevel"/>
    <w:tmpl w:val="1630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C15A1"/>
    <w:multiLevelType w:val="hybridMultilevel"/>
    <w:tmpl w:val="E892BA64"/>
    <w:lvl w:ilvl="0" w:tplc="F412E3E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1690B"/>
    <w:multiLevelType w:val="hybridMultilevel"/>
    <w:tmpl w:val="40625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F2A67"/>
    <w:multiLevelType w:val="hybridMultilevel"/>
    <w:tmpl w:val="D4461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13C66"/>
    <w:multiLevelType w:val="hybridMultilevel"/>
    <w:tmpl w:val="BC885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C574F"/>
    <w:multiLevelType w:val="hybridMultilevel"/>
    <w:tmpl w:val="745A27A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D16BAF"/>
    <w:multiLevelType w:val="hybridMultilevel"/>
    <w:tmpl w:val="8708D732"/>
    <w:lvl w:ilvl="0" w:tplc="1BC0DA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90"/>
    <w:rsid w:val="00001BC8"/>
    <w:rsid w:val="00020161"/>
    <w:rsid w:val="00041096"/>
    <w:rsid w:val="00044DD9"/>
    <w:rsid w:val="00053F2B"/>
    <w:rsid w:val="00066F93"/>
    <w:rsid w:val="0007106D"/>
    <w:rsid w:val="00074D26"/>
    <w:rsid w:val="00082380"/>
    <w:rsid w:val="00082678"/>
    <w:rsid w:val="000835CA"/>
    <w:rsid w:val="00095AB8"/>
    <w:rsid w:val="000A1B32"/>
    <w:rsid w:val="000C51E1"/>
    <w:rsid w:val="000E1998"/>
    <w:rsid w:val="000F73A3"/>
    <w:rsid w:val="00102C2F"/>
    <w:rsid w:val="0010329A"/>
    <w:rsid w:val="0011470D"/>
    <w:rsid w:val="00117C7D"/>
    <w:rsid w:val="001376B1"/>
    <w:rsid w:val="00141E89"/>
    <w:rsid w:val="00153FE7"/>
    <w:rsid w:val="001602B5"/>
    <w:rsid w:val="00163C85"/>
    <w:rsid w:val="00174287"/>
    <w:rsid w:val="001945C0"/>
    <w:rsid w:val="00195343"/>
    <w:rsid w:val="001B2FC8"/>
    <w:rsid w:val="001B6FE7"/>
    <w:rsid w:val="001F5363"/>
    <w:rsid w:val="00213AEE"/>
    <w:rsid w:val="002144BC"/>
    <w:rsid w:val="00216DC2"/>
    <w:rsid w:val="002171D2"/>
    <w:rsid w:val="002329BC"/>
    <w:rsid w:val="0024366D"/>
    <w:rsid w:val="002658E8"/>
    <w:rsid w:val="00274C9F"/>
    <w:rsid w:val="00283827"/>
    <w:rsid w:val="002866CC"/>
    <w:rsid w:val="00287D1B"/>
    <w:rsid w:val="00290F2D"/>
    <w:rsid w:val="00293BD8"/>
    <w:rsid w:val="002959C7"/>
    <w:rsid w:val="00297380"/>
    <w:rsid w:val="002A054F"/>
    <w:rsid w:val="002A7645"/>
    <w:rsid w:val="002A7FC0"/>
    <w:rsid w:val="002B541D"/>
    <w:rsid w:val="002B65C5"/>
    <w:rsid w:val="002B7A63"/>
    <w:rsid w:val="002C386B"/>
    <w:rsid w:val="002E36C8"/>
    <w:rsid w:val="002E69D3"/>
    <w:rsid w:val="002F1E5D"/>
    <w:rsid w:val="002F4699"/>
    <w:rsid w:val="003035FA"/>
    <w:rsid w:val="00305A5A"/>
    <w:rsid w:val="00314F7C"/>
    <w:rsid w:val="003157BE"/>
    <w:rsid w:val="00321CC3"/>
    <w:rsid w:val="00331B5E"/>
    <w:rsid w:val="0033384C"/>
    <w:rsid w:val="00344EED"/>
    <w:rsid w:val="00345016"/>
    <w:rsid w:val="0035380C"/>
    <w:rsid w:val="00375684"/>
    <w:rsid w:val="00376A0E"/>
    <w:rsid w:val="00393250"/>
    <w:rsid w:val="0039405E"/>
    <w:rsid w:val="003A2DCE"/>
    <w:rsid w:val="003A51B8"/>
    <w:rsid w:val="003A685C"/>
    <w:rsid w:val="003C0FE1"/>
    <w:rsid w:val="003C4665"/>
    <w:rsid w:val="003C7A4A"/>
    <w:rsid w:val="003D3FEB"/>
    <w:rsid w:val="003D6BD3"/>
    <w:rsid w:val="003E44D6"/>
    <w:rsid w:val="003E5BB0"/>
    <w:rsid w:val="003F0BFB"/>
    <w:rsid w:val="0040044A"/>
    <w:rsid w:val="00400D19"/>
    <w:rsid w:val="004135A8"/>
    <w:rsid w:val="00413DFB"/>
    <w:rsid w:val="00425E35"/>
    <w:rsid w:val="004332F1"/>
    <w:rsid w:val="004354FD"/>
    <w:rsid w:val="00436495"/>
    <w:rsid w:val="00442415"/>
    <w:rsid w:val="00450A14"/>
    <w:rsid w:val="00471290"/>
    <w:rsid w:val="00475862"/>
    <w:rsid w:val="00483A1F"/>
    <w:rsid w:val="00493373"/>
    <w:rsid w:val="00494AD1"/>
    <w:rsid w:val="00495B4C"/>
    <w:rsid w:val="004C73E2"/>
    <w:rsid w:val="004D0779"/>
    <w:rsid w:val="004D159A"/>
    <w:rsid w:val="004E03EC"/>
    <w:rsid w:val="004F05D2"/>
    <w:rsid w:val="004F5AF5"/>
    <w:rsid w:val="004F67E9"/>
    <w:rsid w:val="00500372"/>
    <w:rsid w:val="00504050"/>
    <w:rsid w:val="00510ED7"/>
    <w:rsid w:val="00521F40"/>
    <w:rsid w:val="005269C7"/>
    <w:rsid w:val="005334BC"/>
    <w:rsid w:val="00540208"/>
    <w:rsid w:val="005424DE"/>
    <w:rsid w:val="00571D7F"/>
    <w:rsid w:val="0057467A"/>
    <w:rsid w:val="005831A9"/>
    <w:rsid w:val="00590899"/>
    <w:rsid w:val="00592CF8"/>
    <w:rsid w:val="005A2C59"/>
    <w:rsid w:val="005A7CC2"/>
    <w:rsid w:val="005B0D26"/>
    <w:rsid w:val="005C01DC"/>
    <w:rsid w:val="005C4583"/>
    <w:rsid w:val="005C73EF"/>
    <w:rsid w:val="005C73F0"/>
    <w:rsid w:val="005D07D4"/>
    <w:rsid w:val="005D5EEC"/>
    <w:rsid w:val="005E3E96"/>
    <w:rsid w:val="005F004D"/>
    <w:rsid w:val="005F3C0A"/>
    <w:rsid w:val="00600B40"/>
    <w:rsid w:val="006043E1"/>
    <w:rsid w:val="006102CA"/>
    <w:rsid w:val="0061535B"/>
    <w:rsid w:val="00620684"/>
    <w:rsid w:val="00632B5D"/>
    <w:rsid w:val="00642D22"/>
    <w:rsid w:val="00646AE8"/>
    <w:rsid w:val="006541A5"/>
    <w:rsid w:val="00672CC6"/>
    <w:rsid w:val="006804B7"/>
    <w:rsid w:val="0068187F"/>
    <w:rsid w:val="006921EB"/>
    <w:rsid w:val="006940FA"/>
    <w:rsid w:val="00696359"/>
    <w:rsid w:val="006A7154"/>
    <w:rsid w:val="006B2524"/>
    <w:rsid w:val="006B2DED"/>
    <w:rsid w:val="006B727B"/>
    <w:rsid w:val="006B7A01"/>
    <w:rsid w:val="006C1738"/>
    <w:rsid w:val="006C3422"/>
    <w:rsid w:val="006D585A"/>
    <w:rsid w:val="006D7B52"/>
    <w:rsid w:val="006E0060"/>
    <w:rsid w:val="006E7C1C"/>
    <w:rsid w:val="006F44D7"/>
    <w:rsid w:val="006F4B77"/>
    <w:rsid w:val="006F7F5C"/>
    <w:rsid w:val="0070294A"/>
    <w:rsid w:val="00716CE5"/>
    <w:rsid w:val="00725171"/>
    <w:rsid w:val="007252C1"/>
    <w:rsid w:val="00744B21"/>
    <w:rsid w:val="00745397"/>
    <w:rsid w:val="0075220E"/>
    <w:rsid w:val="007604DA"/>
    <w:rsid w:val="007616D1"/>
    <w:rsid w:val="0076295E"/>
    <w:rsid w:val="00763417"/>
    <w:rsid w:val="0076679A"/>
    <w:rsid w:val="00767C20"/>
    <w:rsid w:val="0077796B"/>
    <w:rsid w:val="00783818"/>
    <w:rsid w:val="00783C26"/>
    <w:rsid w:val="00793D12"/>
    <w:rsid w:val="00796C84"/>
    <w:rsid w:val="007A239B"/>
    <w:rsid w:val="007A61D0"/>
    <w:rsid w:val="007C3109"/>
    <w:rsid w:val="007C3D42"/>
    <w:rsid w:val="007C5C5A"/>
    <w:rsid w:val="007F6EA1"/>
    <w:rsid w:val="00807B74"/>
    <w:rsid w:val="0081438A"/>
    <w:rsid w:val="0082359C"/>
    <w:rsid w:val="008270FD"/>
    <w:rsid w:val="00833516"/>
    <w:rsid w:val="00834E22"/>
    <w:rsid w:val="00854425"/>
    <w:rsid w:val="00856883"/>
    <w:rsid w:val="008606EB"/>
    <w:rsid w:val="008611F8"/>
    <w:rsid w:val="00861F7C"/>
    <w:rsid w:val="0086432E"/>
    <w:rsid w:val="00891F1B"/>
    <w:rsid w:val="008A34E2"/>
    <w:rsid w:val="008B618A"/>
    <w:rsid w:val="008D0168"/>
    <w:rsid w:val="008E71FB"/>
    <w:rsid w:val="008F1E06"/>
    <w:rsid w:val="008F1EC8"/>
    <w:rsid w:val="008F29A5"/>
    <w:rsid w:val="008F6ABC"/>
    <w:rsid w:val="009045CA"/>
    <w:rsid w:val="0090746D"/>
    <w:rsid w:val="00913990"/>
    <w:rsid w:val="00921270"/>
    <w:rsid w:val="00925482"/>
    <w:rsid w:val="0092574C"/>
    <w:rsid w:val="00925C2B"/>
    <w:rsid w:val="009301FB"/>
    <w:rsid w:val="00940BA3"/>
    <w:rsid w:val="00946029"/>
    <w:rsid w:val="009500B1"/>
    <w:rsid w:val="00951431"/>
    <w:rsid w:val="0096438B"/>
    <w:rsid w:val="00965414"/>
    <w:rsid w:val="0097106D"/>
    <w:rsid w:val="00981446"/>
    <w:rsid w:val="00991078"/>
    <w:rsid w:val="009948C1"/>
    <w:rsid w:val="00995F57"/>
    <w:rsid w:val="009B5A4F"/>
    <w:rsid w:val="009C2480"/>
    <w:rsid w:val="009C7D14"/>
    <w:rsid w:val="009D2D4D"/>
    <w:rsid w:val="009E3908"/>
    <w:rsid w:val="009E6E27"/>
    <w:rsid w:val="00A05562"/>
    <w:rsid w:val="00A06DC8"/>
    <w:rsid w:val="00A0747D"/>
    <w:rsid w:val="00A108CE"/>
    <w:rsid w:val="00A11B06"/>
    <w:rsid w:val="00A34C3E"/>
    <w:rsid w:val="00A36CD4"/>
    <w:rsid w:val="00A53786"/>
    <w:rsid w:val="00A64942"/>
    <w:rsid w:val="00A74620"/>
    <w:rsid w:val="00A80CBF"/>
    <w:rsid w:val="00A90DB1"/>
    <w:rsid w:val="00A92027"/>
    <w:rsid w:val="00A93664"/>
    <w:rsid w:val="00A97E67"/>
    <w:rsid w:val="00AB19D5"/>
    <w:rsid w:val="00AC179F"/>
    <w:rsid w:val="00AC246A"/>
    <w:rsid w:val="00AD1931"/>
    <w:rsid w:val="00AF4133"/>
    <w:rsid w:val="00AF69EB"/>
    <w:rsid w:val="00AF7EE9"/>
    <w:rsid w:val="00B03519"/>
    <w:rsid w:val="00B10BBA"/>
    <w:rsid w:val="00B24C85"/>
    <w:rsid w:val="00B32740"/>
    <w:rsid w:val="00B33DE1"/>
    <w:rsid w:val="00B4359A"/>
    <w:rsid w:val="00B45721"/>
    <w:rsid w:val="00B518A4"/>
    <w:rsid w:val="00B57018"/>
    <w:rsid w:val="00BB34B3"/>
    <w:rsid w:val="00BC6BC4"/>
    <w:rsid w:val="00BC6FD8"/>
    <w:rsid w:val="00BD4C22"/>
    <w:rsid w:val="00BD4D97"/>
    <w:rsid w:val="00BD6E9D"/>
    <w:rsid w:val="00BE42AD"/>
    <w:rsid w:val="00C03DD5"/>
    <w:rsid w:val="00C20E66"/>
    <w:rsid w:val="00C27139"/>
    <w:rsid w:val="00C33FC2"/>
    <w:rsid w:val="00C37651"/>
    <w:rsid w:val="00C40C6E"/>
    <w:rsid w:val="00C639C0"/>
    <w:rsid w:val="00C748A8"/>
    <w:rsid w:val="00C75C89"/>
    <w:rsid w:val="00C81741"/>
    <w:rsid w:val="00C85722"/>
    <w:rsid w:val="00C927F3"/>
    <w:rsid w:val="00CA5FEF"/>
    <w:rsid w:val="00CB727C"/>
    <w:rsid w:val="00CC5DD3"/>
    <w:rsid w:val="00CF0E2E"/>
    <w:rsid w:val="00CF0E6E"/>
    <w:rsid w:val="00D027EC"/>
    <w:rsid w:val="00D02B07"/>
    <w:rsid w:val="00D02CAB"/>
    <w:rsid w:val="00D10593"/>
    <w:rsid w:val="00D15281"/>
    <w:rsid w:val="00D1659F"/>
    <w:rsid w:val="00D424ED"/>
    <w:rsid w:val="00D45C0D"/>
    <w:rsid w:val="00D61233"/>
    <w:rsid w:val="00D72D6D"/>
    <w:rsid w:val="00D75594"/>
    <w:rsid w:val="00D75A95"/>
    <w:rsid w:val="00D76694"/>
    <w:rsid w:val="00D858F7"/>
    <w:rsid w:val="00D86EDF"/>
    <w:rsid w:val="00D91013"/>
    <w:rsid w:val="00D913CC"/>
    <w:rsid w:val="00D96CAA"/>
    <w:rsid w:val="00D96DB4"/>
    <w:rsid w:val="00DD4FFA"/>
    <w:rsid w:val="00DE3D5B"/>
    <w:rsid w:val="00DF18E5"/>
    <w:rsid w:val="00DF1C19"/>
    <w:rsid w:val="00E17F4E"/>
    <w:rsid w:val="00E229D4"/>
    <w:rsid w:val="00E44242"/>
    <w:rsid w:val="00E60324"/>
    <w:rsid w:val="00E60379"/>
    <w:rsid w:val="00E62880"/>
    <w:rsid w:val="00E64925"/>
    <w:rsid w:val="00E65943"/>
    <w:rsid w:val="00E73E48"/>
    <w:rsid w:val="00E808DE"/>
    <w:rsid w:val="00E81113"/>
    <w:rsid w:val="00E96EE3"/>
    <w:rsid w:val="00E97D9C"/>
    <w:rsid w:val="00EC0205"/>
    <w:rsid w:val="00EC52EF"/>
    <w:rsid w:val="00EC6623"/>
    <w:rsid w:val="00ED3A60"/>
    <w:rsid w:val="00ED4BDE"/>
    <w:rsid w:val="00ED5F49"/>
    <w:rsid w:val="00EE6ACF"/>
    <w:rsid w:val="00F00774"/>
    <w:rsid w:val="00F1039B"/>
    <w:rsid w:val="00F11AC5"/>
    <w:rsid w:val="00F11D0B"/>
    <w:rsid w:val="00F14A17"/>
    <w:rsid w:val="00F2001F"/>
    <w:rsid w:val="00F2388A"/>
    <w:rsid w:val="00F2545D"/>
    <w:rsid w:val="00F3374A"/>
    <w:rsid w:val="00F35578"/>
    <w:rsid w:val="00F525FE"/>
    <w:rsid w:val="00F610B3"/>
    <w:rsid w:val="00F71AD0"/>
    <w:rsid w:val="00F824DB"/>
    <w:rsid w:val="00F844D3"/>
    <w:rsid w:val="00FA3AD3"/>
    <w:rsid w:val="00FA7A02"/>
    <w:rsid w:val="00FB2B1D"/>
    <w:rsid w:val="00FB73ED"/>
    <w:rsid w:val="00FC0BD1"/>
    <w:rsid w:val="00FD5C81"/>
    <w:rsid w:val="00FD5CE4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29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96C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1399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0746D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824DB"/>
  </w:style>
  <w:style w:type="paragraph" w:styleId="Corpodetexto3">
    <w:name w:val="Body Text 3"/>
    <w:basedOn w:val="Normal"/>
    <w:link w:val="Corpodetexto3Char"/>
    <w:rsid w:val="00F824DB"/>
    <w:pPr>
      <w:jc w:val="both"/>
    </w:pPr>
    <w:rPr>
      <w:sz w:val="32"/>
    </w:rPr>
  </w:style>
  <w:style w:type="character" w:customStyle="1" w:styleId="Corpodetexto3Char">
    <w:name w:val="Corpo de texto 3 Char"/>
    <w:basedOn w:val="Fontepargpadro"/>
    <w:link w:val="Corpodetexto3"/>
    <w:rsid w:val="00F824D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824DB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824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06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7F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C52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53F2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34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34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6C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96CAA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866C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866C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96C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1399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0746D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824DB"/>
  </w:style>
  <w:style w:type="paragraph" w:styleId="Corpodetexto3">
    <w:name w:val="Body Text 3"/>
    <w:basedOn w:val="Normal"/>
    <w:link w:val="Corpodetexto3Char"/>
    <w:rsid w:val="00F824DB"/>
    <w:pPr>
      <w:jc w:val="both"/>
    </w:pPr>
    <w:rPr>
      <w:sz w:val="32"/>
    </w:rPr>
  </w:style>
  <w:style w:type="character" w:customStyle="1" w:styleId="Corpodetexto3Char">
    <w:name w:val="Corpo de texto 3 Char"/>
    <w:basedOn w:val="Fontepargpadro"/>
    <w:link w:val="Corpodetexto3"/>
    <w:rsid w:val="00F824D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824DB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824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06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7F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C52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53F2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34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34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6C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96CAA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866C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866C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3364-BB84-4B80-958B-9084176B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 Scheidt</dc:creator>
  <cp:lastModifiedBy>Suellyton Tomaz Garcia</cp:lastModifiedBy>
  <cp:revision>2</cp:revision>
  <cp:lastPrinted>2018-10-26T12:45:00Z</cp:lastPrinted>
  <dcterms:created xsi:type="dcterms:W3CDTF">2020-12-07T12:05:00Z</dcterms:created>
  <dcterms:modified xsi:type="dcterms:W3CDTF">2020-12-07T12:05:00Z</dcterms:modified>
</cp:coreProperties>
</file>